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BF8" w:rsidRDefault="002D3BF8" w:rsidP="002D3BF8">
      <w:pPr>
        <w:tabs>
          <w:tab w:val="left" w:pos="225"/>
          <w:tab w:val="left" w:pos="664"/>
        </w:tabs>
      </w:pPr>
      <w:r>
        <w:tab/>
      </w:r>
    </w:p>
    <w:p w:rsidR="002D3BF8" w:rsidRDefault="002D3BF8" w:rsidP="002D3BF8">
      <w:pPr>
        <w:tabs>
          <w:tab w:val="left" w:pos="225"/>
          <w:tab w:val="left" w:pos="664"/>
        </w:tabs>
        <w:jc w:val="center"/>
      </w:pPr>
      <w:r>
        <w:object w:dxaOrig="16470" w:dyaOrig="10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589.45pt;height:363.2pt" o:ole="">
            <v:imagedata r:id="rId8" o:title=""/>
          </v:shape>
          <o:OLEObject Type="Embed" ProgID="Excel.Sheet.12" ShapeID="_x0000_i1049" DrawAspect="Content" ObjectID="_1584269305" r:id="rId9"/>
        </w:object>
      </w:r>
      <w:bookmarkStart w:id="0" w:name="_GoBack"/>
      <w:bookmarkEnd w:id="0"/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  <w:r>
        <w:rPr>
          <w:noProof/>
        </w:rPr>
        <w:lastRenderedPageBreak/>
        <w:object w:dxaOrig="225" w:dyaOrig="225">
          <v:shape id="_x0000_s1030" type="#_x0000_t75" style="position:absolute;margin-left:46.5pt;margin-top:.9pt;width:591.05pt;height:378.8pt;z-index:251659264;mso-position-horizontal-relative:text;mso-position-vertical-relative:text">
            <v:imagedata r:id="rId10" o:title=""/>
            <w10:wrap type="square" side="left"/>
          </v:shape>
          <o:OLEObject Type="Embed" ProgID="Excel.Sheet.12" ShapeID="_x0000_s1030" DrawAspect="Content" ObjectID="_1584269309" r:id="rId11"/>
        </w:object>
      </w: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5117F4" w:rsidRPr="002D3BF8" w:rsidRDefault="002D3BF8" w:rsidP="002D3BF8">
      <w:pPr>
        <w:tabs>
          <w:tab w:val="left" w:pos="225"/>
          <w:tab w:val="left" w:pos="664"/>
        </w:tabs>
      </w:pPr>
      <w:r>
        <w:tab/>
      </w:r>
    </w:p>
    <w:bookmarkStart w:id="1" w:name="_MON_1552810533"/>
    <w:bookmarkEnd w:id="1"/>
    <w:p w:rsidR="001D3CA0" w:rsidRDefault="000056F7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object w:dxaOrig="16470" w:dyaOrig="9615">
          <v:shape id="_x0000_i1026" type="#_x0000_t75" style="width:592.65pt;height:344.95pt" o:ole="">
            <v:imagedata r:id="rId12" o:title=""/>
          </v:shape>
          <o:OLEObject Type="Embed" ProgID="Excel.Sheet.12" ShapeID="_x0000_i1026" DrawAspect="Content" ObjectID="_1584269306" r:id="rId13"/>
        </w:object>
      </w:r>
    </w:p>
    <w:p w:rsidR="001D3CA0" w:rsidRDefault="001D3CA0" w:rsidP="0044253C">
      <w:pPr>
        <w:jc w:val="center"/>
        <w:rPr>
          <w:rFonts w:ascii="Soberana Sans Light" w:hAnsi="Soberana Sans Light"/>
        </w:rPr>
      </w:pPr>
    </w:p>
    <w:p w:rsidR="007A41B9" w:rsidRDefault="007A41B9" w:rsidP="00E37829">
      <w:pPr>
        <w:rPr>
          <w:rFonts w:ascii="Soberana Sans Light" w:hAnsi="Soberana Sans Light"/>
        </w:rPr>
      </w:pPr>
    </w:p>
    <w:p w:rsidR="007A41B9" w:rsidRDefault="007A41B9" w:rsidP="0044253C">
      <w:pPr>
        <w:jc w:val="center"/>
        <w:rPr>
          <w:rFonts w:ascii="Soberana Sans Light" w:hAnsi="Soberana Sans Light"/>
        </w:rPr>
      </w:pPr>
      <w:bookmarkStart w:id="2" w:name="_MON_1552811099"/>
      <w:bookmarkEnd w:id="2"/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7A41B9" w:rsidRDefault="007A41B9" w:rsidP="00E37829">
      <w:pPr>
        <w:rPr>
          <w:rFonts w:ascii="Soberana Sans Light" w:hAnsi="Soberana Sans Light"/>
        </w:rPr>
      </w:pPr>
    </w:p>
    <w:p w:rsidR="007A41B9" w:rsidRDefault="000056F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9615">
          <v:shape id="_x0000_i1027" type="#_x0000_t75" style="width:592.65pt;height:346.55pt" o:ole="">
            <v:imagedata r:id="rId14" o:title=""/>
          </v:shape>
          <o:OLEObject Type="Embed" ProgID="Excel.Sheet.12" ShapeID="_x0000_i1027" DrawAspect="Content" ObjectID="_1584269307" r:id="rId15"/>
        </w:object>
      </w:r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2D3BF8" w:rsidP="0044253C">
      <w:pPr>
        <w:jc w:val="center"/>
      </w:pPr>
      <w:r>
        <w:object w:dxaOrig="9060" w:dyaOrig="4185">
          <v:shape id="_x0000_i1062" type="#_x0000_t75" style="width:452.95pt;height:209pt" o:ole="">
            <v:imagedata r:id="rId16" o:title=""/>
          </v:shape>
          <o:OLEObject Type="Embed" ProgID="Excel.Sheet.12" ShapeID="_x0000_i1062" DrawAspect="Content" ObjectID="_1584269308" r:id="rId17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 w:rsidRPr="002726C3">
        <w:rPr>
          <w:rFonts w:ascii="Arial" w:hAnsi="Arial" w:cs="Arial"/>
          <w:sz w:val="18"/>
          <w:szCs w:val="18"/>
        </w:rPr>
        <w:t>se</w:t>
      </w:r>
      <w:proofErr w:type="gramEnd"/>
      <w:r w:rsidRPr="002726C3">
        <w:rPr>
          <w:rFonts w:ascii="Arial" w:hAnsi="Arial" w:cs="Arial"/>
          <w:sz w:val="18"/>
          <w:szCs w:val="18"/>
        </w:rPr>
        <w:t xml:space="preserve"> puede consultar en la siguiente liga:</w:t>
      </w:r>
    </w:p>
    <w:p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922DAB" w:rsidP="00226B59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36</w:t>
      </w: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5DE" w:rsidRDefault="004305DE" w:rsidP="00EA5418">
      <w:pPr>
        <w:spacing w:after="0" w:line="240" w:lineRule="auto"/>
      </w:pPr>
      <w:r>
        <w:separator/>
      </w:r>
    </w:p>
  </w:endnote>
  <w:endnote w:type="continuationSeparator" w:id="0">
    <w:p w:rsidR="004305DE" w:rsidRDefault="004305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8E050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D3BF8" w:rsidRPr="002D3BF8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7634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D3BF8" w:rsidRPr="002D3BF8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5DE" w:rsidRDefault="004305DE" w:rsidP="00EA5418">
      <w:pPr>
        <w:spacing w:after="0" w:line="240" w:lineRule="auto"/>
      </w:pPr>
      <w:r>
        <w:separator/>
      </w:r>
    </w:p>
  </w:footnote>
  <w:footnote w:type="continuationSeparator" w:id="0">
    <w:p w:rsidR="004305DE" w:rsidRDefault="004305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B20F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  <w:r w:rsidR="002B20F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B20F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  <w:r w:rsidR="002B20F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1966B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F0B8DB" wp14:editId="2EF0A25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5F48E4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6F7"/>
    <w:rsid w:val="00027230"/>
    <w:rsid w:val="00040466"/>
    <w:rsid w:val="00040531"/>
    <w:rsid w:val="00083CF8"/>
    <w:rsid w:val="000F1AFE"/>
    <w:rsid w:val="00114E32"/>
    <w:rsid w:val="00126BCF"/>
    <w:rsid w:val="0013011C"/>
    <w:rsid w:val="00141B1C"/>
    <w:rsid w:val="001772B3"/>
    <w:rsid w:val="001B1B72"/>
    <w:rsid w:val="001D3CA0"/>
    <w:rsid w:val="001F7FD6"/>
    <w:rsid w:val="00204467"/>
    <w:rsid w:val="002116C1"/>
    <w:rsid w:val="00226B59"/>
    <w:rsid w:val="00232417"/>
    <w:rsid w:val="00255AAD"/>
    <w:rsid w:val="002726C3"/>
    <w:rsid w:val="00275EF2"/>
    <w:rsid w:val="00291DE4"/>
    <w:rsid w:val="002A70B3"/>
    <w:rsid w:val="002B20F4"/>
    <w:rsid w:val="002C05B8"/>
    <w:rsid w:val="002D3BF8"/>
    <w:rsid w:val="00305003"/>
    <w:rsid w:val="00307635"/>
    <w:rsid w:val="00323347"/>
    <w:rsid w:val="00345360"/>
    <w:rsid w:val="00355BF1"/>
    <w:rsid w:val="00372F40"/>
    <w:rsid w:val="003877B6"/>
    <w:rsid w:val="003A1C57"/>
    <w:rsid w:val="003C2E7E"/>
    <w:rsid w:val="003D5DBF"/>
    <w:rsid w:val="003E7FD0"/>
    <w:rsid w:val="003F0EA4"/>
    <w:rsid w:val="00405F37"/>
    <w:rsid w:val="004305DE"/>
    <w:rsid w:val="0043137F"/>
    <w:rsid w:val="0044253C"/>
    <w:rsid w:val="00471E73"/>
    <w:rsid w:val="00486AE1"/>
    <w:rsid w:val="00497D8B"/>
    <w:rsid w:val="004B5AA3"/>
    <w:rsid w:val="004D41B8"/>
    <w:rsid w:val="00502D8E"/>
    <w:rsid w:val="005117F4"/>
    <w:rsid w:val="00522632"/>
    <w:rsid w:val="00530660"/>
    <w:rsid w:val="00531310"/>
    <w:rsid w:val="005347B9"/>
    <w:rsid w:val="00534982"/>
    <w:rsid w:val="00540418"/>
    <w:rsid w:val="00571E8F"/>
    <w:rsid w:val="005859FA"/>
    <w:rsid w:val="006048D2"/>
    <w:rsid w:val="00611E39"/>
    <w:rsid w:val="0061383E"/>
    <w:rsid w:val="00641F4D"/>
    <w:rsid w:val="00697B1E"/>
    <w:rsid w:val="006B7B8B"/>
    <w:rsid w:val="006C11DE"/>
    <w:rsid w:val="006E77DD"/>
    <w:rsid w:val="0072053A"/>
    <w:rsid w:val="00763173"/>
    <w:rsid w:val="0077479C"/>
    <w:rsid w:val="007758A6"/>
    <w:rsid w:val="0079582C"/>
    <w:rsid w:val="007A41B9"/>
    <w:rsid w:val="007C0AB2"/>
    <w:rsid w:val="007D6E9A"/>
    <w:rsid w:val="0084537B"/>
    <w:rsid w:val="008A6E4D"/>
    <w:rsid w:val="008B0017"/>
    <w:rsid w:val="008B7CC8"/>
    <w:rsid w:val="008E3652"/>
    <w:rsid w:val="00903060"/>
    <w:rsid w:val="00922DAB"/>
    <w:rsid w:val="0098216C"/>
    <w:rsid w:val="00997D82"/>
    <w:rsid w:val="009C46B4"/>
    <w:rsid w:val="009F6499"/>
    <w:rsid w:val="00A14B74"/>
    <w:rsid w:val="00A17ACF"/>
    <w:rsid w:val="00A570C6"/>
    <w:rsid w:val="00A749E3"/>
    <w:rsid w:val="00A83370"/>
    <w:rsid w:val="00AB13B7"/>
    <w:rsid w:val="00AE148A"/>
    <w:rsid w:val="00B849EE"/>
    <w:rsid w:val="00BA5BFF"/>
    <w:rsid w:val="00BC7B84"/>
    <w:rsid w:val="00C7638C"/>
    <w:rsid w:val="00CA2D37"/>
    <w:rsid w:val="00CB154E"/>
    <w:rsid w:val="00CC5CB6"/>
    <w:rsid w:val="00D055EC"/>
    <w:rsid w:val="00D137EA"/>
    <w:rsid w:val="00D35D66"/>
    <w:rsid w:val="00D51261"/>
    <w:rsid w:val="00D748D3"/>
    <w:rsid w:val="00E32708"/>
    <w:rsid w:val="00E37829"/>
    <w:rsid w:val="00E46B79"/>
    <w:rsid w:val="00E87EB8"/>
    <w:rsid w:val="00EA5418"/>
    <w:rsid w:val="00EA721A"/>
    <w:rsid w:val="00EB1DE0"/>
    <w:rsid w:val="00EB2653"/>
    <w:rsid w:val="00EC227F"/>
    <w:rsid w:val="00EF4578"/>
    <w:rsid w:val="00F670A3"/>
    <w:rsid w:val="00F770EA"/>
    <w:rsid w:val="00F92CB7"/>
    <w:rsid w:val="00F96944"/>
    <w:rsid w:val="00FA1B54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5906B7D-AB34-41A5-ABB1-14AFA1D8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8C4B-CD1D-4195-B98D-F9127FCB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ENOVO_01</cp:lastModifiedBy>
  <cp:revision>28</cp:revision>
  <cp:lastPrinted>2016-04-05T16:39:00Z</cp:lastPrinted>
  <dcterms:created xsi:type="dcterms:W3CDTF">2015-07-01T23:35:00Z</dcterms:created>
  <dcterms:modified xsi:type="dcterms:W3CDTF">2018-04-03T19:02:00Z</dcterms:modified>
</cp:coreProperties>
</file>